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4A" w:rsidRPr="008B4FF8" w:rsidRDefault="00DE652C" w:rsidP="008B4FF8">
      <w:pPr>
        <w:spacing w:after="0" w:line="276" w:lineRule="auto"/>
        <w:jc w:val="center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物業管理業監管局</w:t>
      </w:r>
      <w:r w:rsidR="00F87274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「持續專業發展計劃」</w:t>
      </w:r>
    </w:p>
    <w:p w:rsidR="00AF33F5" w:rsidRPr="008B4FF8" w:rsidRDefault="00F87274" w:rsidP="008B4FF8">
      <w:pPr>
        <w:spacing w:after="0" w:line="276" w:lineRule="auto"/>
        <w:jc w:val="center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認可活動／課程</w:t>
      </w:r>
    </w:p>
    <w:p w:rsidR="00B13D55" w:rsidRPr="00B13D55" w:rsidRDefault="00F87274" w:rsidP="00B13D55">
      <w:pPr>
        <w:spacing w:after="0" w:line="276" w:lineRule="auto"/>
        <w:jc w:val="center"/>
        <w:rPr>
          <w:rFonts w:ascii="PMingLiU" w:eastAsia="PMingLiU" w:hAnsi="PMingLiU"/>
          <w:b/>
          <w:spacing w:val="20"/>
          <w:sz w:val="24"/>
          <w:szCs w:val="24"/>
        </w:rPr>
      </w:pPr>
      <w:r w:rsidRPr="00B13D55">
        <w:rPr>
          <w:rFonts w:ascii="PMingLiU" w:eastAsia="PMingLiU" w:hAnsi="PMingLiU" w:hint="eastAsia"/>
          <w:b/>
          <w:spacing w:val="20"/>
          <w:sz w:val="24"/>
          <w:szCs w:val="24"/>
        </w:rPr>
        <w:t>參加者</w:t>
      </w:r>
      <w:r w:rsidR="008B4FF8" w:rsidRPr="00B13D55">
        <w:rPr>
          <w:rFonts w:ascii="PMingLiU" w:eastAsia="PMingLiU" w:hAnsi="PMingLiU" w:hint="eastAsia"/>
          <w:b/>
          <w:spacing w:val="20"/>
          <w:sz w:val="24"/>
          <w:szCs w:val="24"/>
        </w:rPr>
        <w:t>意見</w:t>
      </w:r>
      <w:r w:rsidR="00B13D55" w:rsidRPr="00B13D55">
        <w:rPr>
          <w:rFonts w:ascii="PMingLiU" w:eastAsia="PMingLiU" w:hAnsi="PMingLiU" w:hint="eastAsia"/>
          <w:b/>
          <w:spacing w:val="20"/>
          <w:sz w:val="24"/>
          <w:szCs w:val="24"/>
        </w:rPr>
        <w:t>問卷範本</w:t>
      </w:r>
    </w:p>
    <w:p w:rsidR="00DE652C" w:rsidRPr="008B4FF8" w:rsidRDefault="00DE652C" w:rsidP="008B4FF8">
      <w:pPr>
        <w:spacing w:after="0" w:line="276" w:lineRule="auto"/>
        <w:rPr>
          <w:rFonts w:ascii="PMingLiU" w:eastAsia="PMingLiU" w:hAnsi="PMingLiU"/>
          <w:spacing w:val="20"/>
          <w:sz w:val="24"/>
          <w:szCs w:val="24"/>
        </w:rPr>
      </w:pPr>
    </w:p>
    <w:p w:rsidR="00DE652C" w:rsidRPr="008B4FF8" w:rsidRDefault="00DE652C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PMingLiU" w:hAnsi="PMingLiU" w:cs="Arial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 xml:space="preserve">整體滿意程度 </w:t>
      </w:r>
      <w:r w:rsidRPr="008B4FF8">
        <w:rPr>
          <w:rFonts w:ascii="PMingLiU" w:eastAsia="PMingLiU" w:hAnsi="PMingLiU"/>
          <w:b/>
          <w:spacing w:val="20"/>
          <w:sz w:val="24"/>
          <w:szCs w:val="24"/>
        </w:rPr>
        <w:t xml:space="preserve"> </w:t>
      </w: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>Overall Satisfac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65"/>
        <w:gridCol w:w="765"/>
        <w:gridCol w:w="766"/>
        <w:gridCol w:w="765"/>
        <w:gridCol w:w="766"/>
        <w:gridCol w:w="2281"/>
      </w:tblGrid>
      <w:tr w:rsidR="0030073A" w:rsidRPr="008B4FF8" w:rsidTr="00A14C0E">
        <w:trPr>
          <w:trHeight w:val="484"/>
        </w:trPr>
        <w:tc>
          <w:tcPr>
            <w:tcW w:w="2334" w:type="dxa"/>
          </w:tcPr>
          <w:p w:rsidR="00DE652C" w:rsidRPr="008B4FF8" w:rsidRDefault="00F60B2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不</w:t>
            </w:r>
            <w:r w:rsidR="00440E83"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滿意</w:t>
            </w:r>
          </w:p>
        </w:tc>
        <w:tc>
          <w:tcPr>
            <w:tcW w:w="765" w:type="dxa"/>
          </w:tcPr>
          <w:p w:rsidR="00DE652C" w:rsidRPr="008B4FF8" w:rsidRDefault="00DE652C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DE652C" w:rsidRPr="008B4FF8" w:rsidRDefault="00DE652C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DE652C" w:rsidRPr="008B4FF8" w:rsidRDefault="00DE652C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DE652C" w:rsidRPr="008B4FF8" w:rsidRDefault="00DE652C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DE652C" w:rsidRPr="008B4FF8" w:rsidRDefault="00DE652C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DE652C" w:rsidRPr="008B4FF8" w:rsidRDefault="00F60B2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</w:t>
            </w:r>
            <w:r w:rsidR="00440E83"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滿意</w:t>
            </w:r>
          </w:p>
        </w:tc>
      </w:tr>
      <w:tr w:rsidR="0030073A" w:rsidRPr="008B4FF8" w:rsidTr="00A14C0E">
        <w:trPr>
          <w:trHeight w:val="484"/>
        </w:trPr>
        <w:tc>
          <w:tcPr>
            <w:tcW w:w="2334" w:type="dxa"/>
            <w:vAlign w:val="center"/>
          </w:tcPr>
          <w:p w:rsidR="00DE652C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Very Dissatisfied</w:t>
            </w:r>
          </w:p>
        </w:tc>
        <w:tc>
          <w:tcPr>
            <w:tcW w:w="765" w:type="dxa"/>
            <w:vAlign w:val="center"/>
          </w:tcPr>
          <w:p w:rsidR="00DE652C" w:rsidRPr="008B4FF8" w:rsidRDefault="0030073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DE652C" w:rsidRPr="008B4FF8" w:rsidRDefault="0030073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DE652C" w:rsidRPr="008B4FF8" w:rsidRDefault="0030073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DE652C" w:rsidRPr="008B4FF8" w:rsidRDefault="0030073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DE652C" w:rsidRPr="008B4FF8" w:rsidRDefault="0030073A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2281" w:type="dxa"/>
            <w:vAlign w:val="center"/>
          </w:tcPr>
          <w:p w:rsidR="00DE652C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Very Satisfied</w:t>
            </w:r>
          </w:p>
        </w:tc>
      </w:tr>
    </w:tbl>
    <w:p w:rsidR="008B4FF8" w:rsidRPr="008B4FF8" w:rsidRDefault="008B4FF8" w:rsidP="008B4FF8">
      <w:pPr>
        <w:spacing w:after="0" w:line="276" w:lineRule="auto"/>
        <w:rPr>
          <w:rFonts w:ascii="PMingLiU" w:eastAsia="PMingLiU" w:hAnsi="PMingLiU"/>
          <w:spacing w:val="20"/>
          <w:sz w:val="24"/>
          <w:szCs w:val="24"/>
        </w:rPr>
      </w:pPr>
    </w:p>
    <w:p w:rsidR="008B4FF8" w:rsidRPr="008B4FF8" w:rsidRDefault="008B4FF8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DengXian" w:hAnsi="PMingLiU"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活動／課程的主題和內容符合</w:t>
      </w:r>
      <w:r w:rsidR="006B4E96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我</w:t>
      </w: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的預期。</w:t>
      </w:r>
    </w:p>
    <w:p w:rsidR="008B4FF8" w:rsidRPr="008B4FF8" w:rsidRDefault="008B4FF8" w:rsidP="008B4FF8">
      <w:pPr>
        <w:pStyle w:val="ListParagraph"/>
        <w:spacing w:after="0" w:line="276" w:lineRule="auto"/>
        <w:ind w:leftChars="0" w:left="360"/>
        <w:rPr>
          <w:rFonts w:ascii="PMingLiU" w:eastAsia="DengXian" w:hAnsi="PMingLiU"/>
          <w:spacing w:val="20"/>
          <w:sz w:val="24"/>
          <w:szCs w:val="24"/>
        </w:rPr>
      </w:pPr>
      <w:r w:rsidRPr="008B4FF8">
        <w:rPr>
          <w:rFonts w:ascii="PMingLiU" w:eastAsia="DengXian" w:hAnsi="PMingLiU"/>
          <w:b/>
          <w:spacing w:val="20"/>
          <w:sz w:val="24"/>
          <w:szCs w:val="24"/>
        </w:rPr>
        <w:t>The topic and content of the activity/course met my expectations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65"/>
        <w:gridCol w:w="766"/>
        <w:gridCol w:w="765"/>
        <w:gridCol w:w="766"/>
        <w:gridCol w:w="766"/>
        <w:gridCol w:w="2268"/>
      </w:tblGrid>
      <w:tr w:rsidR="008B4FF8" w:rsidRPr="008B4FF8" w:rsidTr="00A14C0E">
        <w:trPr>
          <w:trHeight w:val="459"/>
        </w:trPr>
        <w:tc>
          <w:tcPr>
            <w:tcW w:w="2339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不同意</w:t>
            </w:r>
          </w:p>
        </w:tc>
        <w:tc>
          <w:tcPr>
            <w:tcW w:w="765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同意</w:t>
            </w:r>
          </w:p>
        </w:tc>
      </w:tr>
      <w:tr w:rsidR="008B4FF8" w:rsidRPr="008B4FF8" w:rsidTr="00A14C0E">
        <w:trPr>
          <w:trHeight w:val="493"/>
        </w:trPr>
        <w:tc>
          <w:tcPr>
            <w:tcW w:w="2339" w:type="dxa"/>
            <w:vAlign w:val="center"/>
          </w:tcPr>
          <w:p w:rsidR="008B4FF8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Disagree</w:t>
            </w:r>
          </w:p>
        </w:tc>
        <w:tc>
          <w:tcPr>
            <w:tcW w:w="765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2268" w:type="dxa"/>
            <w:vAlign w:val="center"/>
          </w:tcPr>
          <w:p w:rsidR="008B4FF8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Agree</w:t>
            </w:r>
          </w:p>
        </w:tc>
      </w:tr>
    </w:tbl>
    <w:p w:rsidR="008B4FF8" w:rsidRPr="008B4FF8" w:rsidRDefault="008B4FF8" w:rsidP="008B4FF8">
      <w:pPr>
        <w:spacing w:after="0" w:line="276" w:lineRule="auto"/>
        <w:rPr>
          <w:rFonts w:ascii="PMingLiU" w:hAnsi="PMingLiU"/>
          <w:spacing w:val="20"/>
          <w:sz w:val="24"/>
          <w:szCs w:val="24"/>
        </w:rPr>
      </w:pPr>
    </w:p>
    <w:p w:rsidR="008B4FF8" w:rsidRDefault="008B4FF8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我對活動／課程的時間安排感到滿意。</w:t>
      </w:r>
    </w:p>
    <w:p w:rsidR="008B4FF8" w:rsidRPr="008B4FF8" w:rsidRDefault="008B4FF8" w:rsidP="008B4FF8">
      <w:pPr>
        <w:pStyle w:val="ListParagraph"/>
        <w:spacing w:after="0" w:line="276" w:lineRule="auto"/>
        <w:ind w:leftChars="0" w:left="360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/>
          <w:b/>
          <w:spacing w:val="20"/>
          <w:sz w:val="24"/>
          <w:szCs w:val="24"/>
        </w:rPr>
        <w:t>I am satisfied with the scheduling of the activity/course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65"/>
        <w:gridCol w:w="766"/>
        <w:gridCol w:w="765"/>
        <w:gridCol w:w="766"/>
        <w:gridCol w:w="766"/>
        <w:gridCol w:w="2268"/>
      </w:tblGrid>
      <w:tr w:rsidR="008B4FF8" w:rsidRPr="008B4FF8" w:rsidTr="00A14C0E">
        <w:trPr>
          <w:trHeight w:val="459"/>
        </w:trPr>
        <w:tc>
          <w:tcPr>
            <w:tcW w:w="2339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不同意</w:t>
            </w:r>
          </w:p>
        </w:tc>
        <w:tc>
          <w:tcPr>
            <w:tcW w:w="765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同意</w:t>
            </w:r>
          </w:p>
        </w:tc>
      </w:tr>
      <w:tr w:rsidR="008B4FF8" w:rsidRPr="008B4FF8" w:rsidTr="00A14C0E">
        <w:trPr>
          <w:trHeight w:val="493"/>
        </w:trPr>
        <w:tc>
          <w:tcPr>
            <w:tcW w:w="2339" w:type="dxa"/>
            <w:vAlign w:val="center"/>
          </w:tcPr>
          <w:p w:rsidR="008B4FF8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Disagree</w:t>
            </w:r>
          </w:p>
        </w:tc>
        <w:tc>
          <w:tcPr>
            <w:tcW w:w="765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8B4FF8" w:rsidRPr="008B4FF8" w:rsidRDefault="008B4FF8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2268" w:type="dxa"/>
            <w:vAlign w:val="center"/>
          </w:tcPr>
          <w:p w:rsidR="008B4FF8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Agree</w:t>
            </w:r>
          </w:p>
        </w:tc>
      </w:tr>
    </w:tbl>
    <w:p w:rsidR="008B4FF8" w:rsidRPr="008B4FF8" w:rsidRDefault="008B4FF8" w:rsidP="008B4FF8">
      <w:pPr>
        <w:spacing w:after="0" w:line="276" w:lineRule="auto"/>
        <w:rPr>
          <w:rFonts w:ascii="PMingLiU" w:eastAsia="PMingLiU" w:hAnsi="PMingLiU"/>
          <w:b/>
          <w:spacing w:val="20"/>
          <w:sz w:val="24"/>
          <w:szCs w:val="24"/>
        </w:rPr>
      </w:pPr>
    </w:p>
    <w:p w:rsidR="008B4FF8" w:rsidRDefault="00F87274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活動／課程</w:t>
      </w:r>
      <w:r w:rsidR="00DE652C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有助提升我的物業管理業知識</w:t>
      </w:r>
      <w:r w:rsidR="008B4FF8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。</w:t>
      </w:r>
      <w:r w:rsidR="00DE652C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 xml:space="preserve"> </w:t>
      </w:r>
    </w:p>
    <w:p w:rsidR="00DE652C" w:rsidRPr="008B4FF8" w:rsidRDefault="00DE652C" w:rsidP="008B4FF8">
      <w:pPr>
        <w:pStyle w:val="ListParagraph"/>
        <w:spacing w:after="0" w:line="276" w:lineRule="auto"/>
        <w:ind w:leftChars="0" w:left="360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 xml:space="preserve">The </w:t>
      </w:r>
      <w:r w:rsidR="00F87274" w:rsidRPr="008B4FF8">
        <w:rPr>
          <w:rFonts w:ascii="PMingLiU" w:eastAsia="PMingLiU" w:hAnsi="PMingLiU" w:cs="Arial"/>
          <w:b/>
          <w:spacing w:val="20"/>
          <w:sz w:val="24"/>
          <w:szCs w:val="24"/>
        </w:rPr>
        <w:t>activity / course</w:t>
      </w: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 xml:space="preserve"> enhances my property management knowledge</w:t>
      </w:r>
      <w:r w:rsidR="008B4FF8">
        <w:rPr>
          <w:rFonts w:ascii="PMingLiU" w:eastAsia="PMingLiU" w:hAnsi="PMingLiU" w:cs="Arial"/>
          <w:b/>
          <w:spacing w:val="20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65"/>
        <w:gridCol w:w="765"/>
        <w:gridCol w:w="766"/>
        <w:gridCol w:w="765"/>
        <w:gridCol w:w="766"/>
        <w:gridCol w:w="2268"/>
      </w:tblGrid>
      <w:tr w:rsidR="001F7BB9" w:rsidRPr="008B4FF8" w:rsidTr="00A14C0E">
        <w:trPr>
          <w:trHeight w:val="453"/>
        </w:trPr>
        <w:tc>
          <w:tcPr>
            <w:tcW w:w="2334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不同意</w:t>
            </w:r>
          </w:p>
        </w:tc>
        <w:tc>
          <w:tcPr>
            <w:tcW w:w="765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同意</w:t>
            </w:r>
          </w:p>
        </w:tc>
      </w:tr>
      <w:tr w:rsidR="001F7BB9" w:rsidRPr="008B4FF8" w:rsidTr="00A14C0E">
        <w:trPr>
          <w:trHeight w:val="493"/>
        </w:trPr>
        <w:tc>
          <w:tcPr>
            <w:tcW w:w="2334" w:type="dxa"/>
            <w:vAlign w:val="center"/>
          </w:tcPr>
          <w:p w:rsidR="001F7BB9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Disagree</w:t>
            </w:r>
          </w:p>
        </w:tc>
        <w:tc>
          <w:tcPr>
            <w:tcW w:w="765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2268" w:type="dxa"/>
            <w:vAlign w:val="center"/>
          </w:tcPr>
          <w:p w:rsidR="001F7BB9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Agree</w:t>
            </w:r>
          </w:p>
        </w:tc>
      </w:tr>
    </w:tbl>
    <w:p w:rsidR="0030073A" w:rsidRPr="008B4FF8" w:rsidRDefault="0030073A" w:rsidP="008B4FF8">
      <w:pPr>
        <w:pStyle w:val="ListParagraph"/>
        <w:spacing w:after="0" w:line="276" w:lineRule="auto"/>
        <w:ind w:leftChars="0" w:left="360"/>
        <w:rPr>
          <w:rFonts w:ascii="PMingLiU" w:eastAsia="PMingLiU" w:hAnsi="PMingLiU"/>
          <w:spacing w:val="20"/>
          <w:sz w:val="24"/>
          <w:szCs w:val="24"/>
        </w:rPr>
      </w:pPr>
    </w:p>
    <w:p w:rsidR="008B4FF8" w:rsidRPr="008B4FF8" w:rsidRDefault="00F87274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PMingLiU" w:hAnsi="PMingLiU" w:cs="Arial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活動／課程</w:t>
      </w:r>
      <w:r w:rsidR="00DE652C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有助加强我的監管及督導的技能</w:t>
      </w:r>
      <w:r w:rsidR="008B4FF8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。</w:t>
      </w:r>
      <w:r w:rsidR="00DE652C" w:rsidRPr="008B4FF8">
        <w:rPr>
          <w:rFonts w:ascii="PMingLiU" w:eastAsia="PMingLiU" w:hAnsi="PMingLiU"/>
          <w:b/>
          <w:spacing w:val="20"/>
          <w:sz w:val="24"/>
          <w:szCs w:val="24"/>
        </w:rPr>
        <w:t xml:space="preserve"> </w:t>
      </w:r>
    </w:p>
    <w:p w:rsidR="00DE652C" w:rsidRPr="008B4FF8" w:rsidRDefault="00DE652C" w:rsidP="008B4FF8">
      <w:pPr>
        <w:pStyle w:val="ListParagraph"/>
        <w:spacing w:after="0" w:line="276" w:lineRule="auto"/>
        <w:ind w:leftChars="0" w:left="360"/>
        <w:rPr>
          <w:rFonts w:ascii="PMingLiU" w:eastAsia="PMingLiU" w:hAnsi="PMingLiU" w:cs="Arial"/>
          <w:b/>
          <w:spacing w:val="20"/>
          <w:sz w:val="24"/>
          <w:szCs w:val="24"/>
        </w:rPr>
      </w:pP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 xml:space="preserve">The </w:t>
      </w:r>
      <w:r w:rsidR="00F87274" w:rsidRPr="008B4FF8">
        <w:rPr>
          <w:rFonts w:ascii="PMingLiU" w:eastAsia="PMingLiU" w:hAnsi="PMingLiU" w:cs="Arial"/>
          <w:b/>
          <w:spacing w:val="20"/>
          <w:sz w:val="24"/>
          <w:szCs w:val="24"/>
        </w:rPr>
        <w:t xml:space="preserve">activity / course </w:t>
      </w: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>strengthens my management and supervisory skills</w:t>
      </w:r>
      <w:r w:rsidR="008B4FF8">
        <w:rPr>
          <w:rFonts w:ascii="PMingLiU" w:eastAsia="PMingLiU" w:hAnsi="PMingLiU" w:cs="Arial"/>
          <w:b/>
          <w:spacing w:val="20"/>
          <w:sz w:val="24"/>
          <w:szCs w:val="24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765"/>
        <w:gridCol w:w="766"/>
        <w:gridCol w:w="765"/>
        <w:gridCol w:w="766"/>
        <w:gridCol w:w="766"/>
        <w:gridCol w:w="2268"/>
      </w:tblGrid>
      <w:tr w:rsidR="001F7BB9" w:rsidRPr="008B4FF8" w:rsidTr="00A14C0E">
        <w:trPr>
          <w:trHeight w:val="459"/>
        </w:trPr>
        <w:tc>
          <w:tcPr>
            <w:tcW w:w="2339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不同意</w:t>
            </w:r>
          </w:p>
        </w:tc>
        <w:tc>
          <w:tcPr>
            <w:tcW w:w="765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同意</w:t>
            </w:r>
          </w:p>
        </w:tc>
      </w:tr>
      <w:tr w:rsidR="001F7BB9" w:rsidRPr="008B4FF8" w:rsidTr="00A14C0E">
        <w:trPr>
          <w:trHeight w:val="493"/>
        </w:trPr>
        <w:tc>
          <w:tcPr>
            <w:tcW w:w="2339" w:type="dxa"/>
            <w:vAlign w:val="center"/>
          </w:tcPr>
          <w:p w:rsidR="001F7BB9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Disagree</w:t>
            </w:r>
          </w:p>
        </w:tc>
        <w:tc>
          <w:tcPr>
            <w:tcW w:w="765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5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66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2268" w:type="dxa"/>
            <w:vAlign w:val="center"/>
          </w:tcPr>
          <w:p w:rsidR="001F7BB9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Agree</w:t>
            </w:r>
          </w:p>
        </w:tc>
      </w:tr>
    </w:tbl>
    <w:p w:rsidR="0030073A" w:rsidRPr="008B4FF8" w:rsidRDefault="0030073A" w:rsidP="008B4FF8">
      <w:pPr>
        <w:spacing w:after="0" w:line="276" w:lineRule="auto"/>
        <w:rPr>
          <w:rFonts w:ascii="PMingLiU" w:eastAsia="PMingLiU" w:hAnsi="PMingLiU"/>
          <w:spacing w:val="20"/>
          <w:sz w:val="24"/>
          <w:szCs w:val="24"/>
        </w:rPr>
      </w:pPr>
    </w:p>
    <w:p w:rsidR="008B4FF8" w:rsidRDefault="00F87274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活動／課程</w:t>
      </w:r>
      <w:r w:rsidR="00DE652C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有助我處理工作上遇到的問題</w:t>
      </w:r>
      <w:r w:rsidR="008B4FF8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。</w:t>
      </w:r>
    </w:p>
    <w:p w:rsidR="00DE652C" w:rsidRPr="008B4FF8" w:rsidRDefault="00DE652C" w:rsidP="008B4FF8">
      <w:pPr>
        <w:pStyle w:val="ListParagraph"/>
        <w:spacing w:after="0" w:line="276" w:lineRule="auto"/>
        <w:ind w:leftChars="0" w:left="360"/>
        <w:rPr>
          <w:rFonts w:ascii="PMingLiU" w:eastAsia="PMingLiU" w:hAnsi="PMingLiU"/>
          <w:b/>
          <w:spacing w:val="20"/>
          <w:sz w:val="24"/>
          <w:szCs w:val="24"/>
        </w:rPr>
      </w:pP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 xml:space="preserve">The </w:t>
      </w:r>
      <w:r w:rsidR="00F87274" w:rsidRPr="008B4FF8">
        <w:rPr>
          <w:rFonts w:ascii="PMingLiU" w:eastAsia="PMingLiU" w:hAnsi="PMingLiU" w:cs="Arial"/>
          <w:b/>
          <w:spacing w:val="20"/>
          <w:sz w:val="24"/>
          <w:szCs w:val="24"/>
        </w:rPr>
        <w:t>activity / course</w:t>
      </w: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 xml:space="preserve"> helps me to tackle issues encountered at work</w:t>
      </w:r>
      <w:r w:rsidR="008B4FF8">
        <w:rPr>
          <w:rFonts w:ascii="PMingLiU" w:eastAsia="PMingLiU" w:hAnsi="PMingLiU" w:cs="Arial"/>
          <w:b/>
          <w:spacing w:val="20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850"/>
        <w:gridCol w:w="709"/>
        <w:gridCol w:w="709"/>
        <w:gridCol w:w="850"/>
        <w:gridCol w:w="709"/>
        <w:gridCol w:w="2268"/>
      </w:tblGrid>
      <w:tr w:rsidR="001F7BB9" w:rsidRPr="008B4FF8" w:rsidTr="00A14C0E">
        <w:trPr>
          <w:trHeight w:val="451"/>
        </w:trPr>
        <w:tc>
          <w:tcPr>
            <w:tcW w:w="2334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不同意</w:t>
            </w:r>
          </w:p>
        </w:tc>
        <w:tc>
          <w:tcPr>
            <w:tcW w:w="850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distribute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t>非常同意</w:t>
            </w:r>
          </w:p>
        </w:tc>
        <w:bookmarkStart w:id="0" w:name="_GoBack"/>
        <w:bookmarkEnd w:id="0"/>
      </w:tr>
      <w:tr w:rsidR="001F7BB9" w:rsidRPr="008B4FF8" w:rsidTr="00A14C0E">
        <w:trPr>
          <w:trHeight w:val="493"/>
        </w:trPr>
        <w:tc>
          <w:tcPr>
            <w:tcW w:w="2334" w:type="dxa"/>
            <w:vAlign w:val="center"/>
          </w:tcPr>
          <w:p w:rsidR="001F7BB9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Disagree</w:t>
            </w:r>
          </w:p>
        </w:tc>
        <w:tc>
          <w:tcPr>
            <w:tcW w:w="850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850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vAlign w:val="center"/>
          </w:tcPr>
          <w:p w:rsidR="001F7BB9" w:rsidRPr="008B4FF8" w:rsidRDefault="001F7BB9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</w:rPr>
            </w:pPr>
            <w:r w:rsidRPr="008B4FF8">
              <w:rPr>
                <w:rFonts w:ascii="PMingLiU" w:eastAsia="PMingLiU" w:hAnsi="PMingLiU" w:hint="eastAsia"/>
                <w:spacing w:val="20"/>
                <w:sz w:val="24"/>
                <w:szCs w:val="24"/>
              </w:rPr>
              <w:sym w:font="Wingdings 2" w:char="F099"/>
            </w:r>
          </w:p>
        </w:tc>
        <w:tc>
          <w:tcPr>
            <w:tcW w:w="2268" w:type="dxa"/>
            <w:vAlign w:val="center"/>
          </w:tcPr>
          <w:p w:rsidR="001F7BB9" w:rsidRPr="008B4FF8" w:rsidRDefault="00A14C0E" w:rsidP="008B4FF8">
            <w:pPr>
              <w:pStyle w:val="ListParagraph"/>
              <w:spacing w:line="276" w:lineRule="auto"/>
              <w:ind w:leftChars="0" w:left="0"/>
              <w:jc w:val="center"/>
              <w:rPr>
                <w:rFonts w:ascii="PMingLiU" w:eastAsia="PMingLiU" w:hAnsi="PMingLiU"/>
                <w:spacing w:val="20"/>
                <w:sz w:val="24"/>
                <w:szCs w:val="24"/>
                <w:lang w:eastAsia="zh-CN"/>
              </w:rPr>
            </w:pPr>
            <w:r w:rsidRPr="00A14C0E">
              <w:rPr>
                <w:rFonts w:ascii="PMingLiU" w:eastAsia="PMingLiU" w:hAnsi="PMingLiU"/>
                <w:spacing w:val="20"/>
                <w:sz w:val="24"/>
                <w:szCs w:val="24"/>
              </w:rPr>
              <w:t>Strongly Agree</w:t>
            </w:r>
          </w:p>
        </w:tc>
      </w:tr>
    </w:tbl>
    <w:p w:rsidR="00F87274" w:rsidRPr="008B4FF8" w:rsidRDefault="00F87274" w:rsidP="008B4FF8">
      <w:pPr>
        <w:spacing w:after="0" w:line="276" w:lineRule="auto"/>
        <w:rPr>
          <w:rFonts w:ascii="PMingLiU" w:eastAsia="PMingLiU" w:hAnsi="PMingLiU" w:cs="Arial"/>
          <w:spacing w:val="20"/>
          <w:sz w:val="24"/>
          <w:szCs w:val="24"/>
        </w:rPr>
      </w:pPr>
    </w:p>
    <w:p w:rsidR="00DE652C" w:rsidRPr="008B4FF8" w:rsidRDefault="00DE652C" w:rsidP="00CA7557">
      <w:pPr>
        <w:pStyle w:val="ListParagraph"/>
        <w:numPr>
          <w:ilvl w:val="0"/>
          <w:numId w:val="1"/>
        </w:numPr>
        <w:spacing w:after="0" w:line="276" w:lineRule="auto"/>
        <w:ind w:leftChars="0"/>
        <w:rPr>
          <w:rFonts w:ascii="PMingLiU" w:eastAsia="PMingLiU" w:hAnsi="PMingLiU" w:cs="Arial"/>
          <w:b/>
          <w:spacing w:val="20"/>
          <w:sz w:val="24"/>
          <w:szCs w:val="24"/>
        </w:rPr>
      </w:pP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其他意見</w:t>
      </w:r>
      <w:r w:rsidR="00AF33F5" w:rsidRPr="008B4FF8">
        <w:rPr>
          <w:rFonts w:ascii="PMingLiU" w:eastAsia="PMingLiU" w:hAnsi="PMingLiU" w:hint="eastAsia"/>
          <w:b/>
          <w:spacing w:val="20"/>
          <w:sz w:val="24"/>
          <w:szCs w:val="24"/>
        </w:rPr>
        <w:t>／</w:t>
      </w:r>
      <w:r w:rsidRPr="008B4FF8">
        <w:rPr>
          <w:rFonts w:ascii="PMingLiU" w:eastAsia="PMingLiU" w:hAnsi="PMingLiU" w:hint="eastAsia"/>
          <w:b/>
          <w:spacing w:val="20"/>
          <w:sz w:val="24"/>
          <w:szCs w:val="24"/>
        </w:rPr>
        <w:t xml:space="preserve">建議 </w:t>
      </w:r>
      <w:r w:rsidRPr="008B4FF8">
        <w:rPr>
          <w:rFonts w:ascii="PMingLiU" w:eastAsia="PMingLiU" w:hAnsi="PMingLiU"/>
          <w:b/>
          <w:spacing w:val="20"/>
          <w:sz w:val="24"/>
          <w:szCs w:val="24"/>
        </w:rPr>
        <w:t xml:space="preserve"> </w:t>
      </w:r>
      <w:r w:rsidRPr="008B4FF8">
        <w:rPr>
          <w:rFonts w:ascii="PMingLiU" w:eastAsia="PMingLiU" w:hAnsi="PMingLiU" w:cs="Arial"/>
          <w:b/>
          <w:spacing w:val="20"/>
          <w:sz w:val="24"/>
          <w:szCs w:val="24"/>
        </w:rPr>
        <w:t>Other comments / suggestions</w:t>
      </w:r>
    </w:p>
    <w:p w:rsidR="001F7BB9" w:rsidRPr="00AF33F5" w:rsidRDefault="001F7BB9" w:rsidP="008B4FF8">
      <w:pPr>
        <w:spacing w:line="276" w:lineRule="auto"/>
        <w:rPr>
          <w:rFonts w:ascii="PMingLiU" w:eastAsia="PMingLiU" w:hAnsi="PMingLiU"/>
          <w:spacing w:val="20"/>
          <w:sz w:val="24"/>
          <w:szCs w:val="28"/>
        </w:rPr>
      </w:pPr>
      <w:r w:rsidRPr="00AF33F5">
        <w:rPr>
          <w:rFonts w:ascii="PMingLiU" w:eastAsia="PMingLiU" w:hAnsi="PMingLiU"/>
          <w:noProof/>
          <w:spacing w:val="2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F801A" wp14:editId="643262A6">
                <wp:simplePos x="0" y="0"/>
                <wp:positionH relativeFrom="margin">
                  <wp:posOffset>260050</wp:posOffset>
                </wp:positionH>
                <wp:positionV relativeFrom="paragraph">
                  <wp:posOffset>229965</wp:posOffset>
                </wp:positionV>
                <wp:extent cx="5978106" cy="17253"/>
                <wp:effectExtent l="0" t="0" r="2286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106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FF200" id="Straight Connector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5pt,18.1pt" to="49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44C4A" w:rsidRPr="00362F96" w:rsidRDefault="00844C4A" w:rsidP="008B4FF8">
      <w:pPr>
        <w:spacing w:line="276" w:lineRule="auto"/>
        <w:rPr>
          <w:rFonts w:ascii="PMingLiU" w:eastAsia="PMingLiU" w:hAnsi="PMingLiU"/>
          <w:spacing w:val="20"/>
          <w:sz w:val="28"/>
          <w:szCs w:val="28"/>
        </w:rPr>
      </w:pPr>
    </w:p>
    <w:sectPr w:rsidR="00844C4A" w:rsidRPr="00362F96" w:rsidSect="008B4FF8">
      <w:headerReference w:type="even" r:id="rId8"/>
      <w:headerReference w:type="default" r:id="rId9"/>
      <w:headerReference w:type="first" r:id="rId10"/>
      <w:pgSz w:w="11907" w:h="16840" w:code="9"/>
      <w:pgMar w:top="851" w:right="1134" w:bottom="567" w:left="993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80" w:rsidRDefault="008C0580" w:rsidP="005E4E54">
      <w:pPr>
        <w:spacing w:after="0" w:line="240" w:lineRule="auto"/>
      </w:pPr>
      <w:r>
        <w:separator/>
      </w:r>
    </w:p>
  </w:endnote>
  <w:endnote w:type="continuationSeparator" w:id="0">
    <w:p w:rsidR="008C0580" w:rsidRDefault="008C0580" w:rsidP="005E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80" w:rsidRDefault="008C0580" w:rsidP="005E4E54">
      <w:pPr>
        <w:spacing w:after="0" w:line="240" w:lineRule="auto"/>
      </w:pPr>
      <w:r>
        <w:separator/>
      </w:r>
    </w:p>
  </w:footnote>
  <w:footnote w:type="continuationSeparator" w:id="0">
    <w:p w:rsidR="008C0580" w:rsidRDefault="008C0580" w:rsidP="005E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4A" w:rsidRDefault="00A14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118844" o:spid="_x0000_s131075" type="#_x0000_t136" style="position:absolute;margin-left:0;margin-top:0;width:551.55pt;height:13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MingLiU&quot;;font-size:1pt" string="標準範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4A" w:rsidRDefault="00A14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118845" o:spid="_x0000_s131076" type="#_x0000_t136" style="position:absolute;margin-left:0;margin-top:0;width:551.55pt;height:13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MingLiU&quot;;font-size:1pt" string="標準範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4A" w:rsidRDefault="00A14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118843" o:spid="_x0000_s131074" type="#_x0000_t136" style="position:absolute;margin-left:0;margin-top:0;width:551.55pt;height:13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MingLiU&quot;;font-size:1pt" string="標準範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578"/>
    <w:multiLevelType w:val="hybridMultilevel"/>
    <w:tmpl w:val="0CE4F05E"/>
    <w:lvl w:ilvl="0" w:tplc="EDC8AF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1077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54"/>
    <w:rsid w:val="0000424D"/>
    <w:rsid w:val="00010AEF"/>
    <w:rsid w:val="00014BFF"/>
    <w:rsid w:val="00015367"/>
    <w:rsid w:val="000201B6"/>
    <w:rsid w:val="0002235F"/>
    <w:rsid w:val="0004501E"/>
    <w:rsid w:val="00052BBC"/>
    <w:rsid w:val="000740CE"/>
    <w:rsid w:val="00077FBB"/>
    <w:rsid w:val="00095F48"/>
    <w:rsid w:val="000A15B6"/>
    <w:rsid w:val="000A3BA3"/>
    <w:rsid w:val="000B09DF"/>
    <w:rsid w:val="000C1DA7"/>
    <w:rsid w:val="000C61B0"/>
    <w:rsid w:val="000E1EBC"/>
    <w:rsid w:val="000F5B8F"/>
    <w:rsid w:val="00114A60"/>
    <w:rsid w:val="00116A14"/>
    <w:rsid w:val="0011772C"/>
    <w:rsid w:val="00123571"/>
    <w:rsid w:val="0013405B"/>
    <w:rsid w:val="00150470"/>
    <w:rsid w:val="001515DD"/>
    <w:rsid w:val="00154377"/>
    <w:rsid w:val="00175B71"/>
    <w:rsid w:val="001C1D9E"/>
    <w:rsid w:val="001D143D"/>
    <w:rsid w:val="001E2B5E"/>
    <w:rsid w:val="001F5E1C"/>
    <w:rsid w:val="001F7BB9"/>
    <w:rsid w:val="00201B4A"/>
    <w:rsid w:val="00206400"/>
    <w:rsid w:val="0021347F"/>
    <w:rsid w:val="00216F1A"/>
    <w:rsid w:val="00232AF5"/>
    <w:rsid w:val="00253A79"/>
    <w:rsid w:val="002577CB"/>
    <w:rsid w:val="00260907"/>
    <w:rsid w:val="00265BBC"/>
    <w:rsid w:val="002725C6"/>
    <w:rsid w:val="00286003"/>
    <w:rsid w:val="00296235"/>
    <w:rsid w:val="002A0393"/>
    <w:rsid w:val="002A792E"/>
    <w:rsid w:val="002C2EAC"/>
    <w:rsid w:val="002D6866"/>
    <w:rsid w:val="0030073A"/>
    <w:rsid w:val="00310190"/>
    <w:rsid w:val="00324734"/>
    <w:rsid w:val="003476E4"/>
    <w:rsid w:val="00362F96"/>
    <w:rsid w:val="00396356"/>
    <w:rsid w:val="003B556F"/>
    <w:rsid w:val="003C476C"/>
    <w:rsid w:val="003D0965"/>
    <w:rsid w:val="003E4732"/>
    <w:rsid w:val="004068C2"/>
    <w:rsid w:val="00421F1C"/>
    <w:rsid w:val="004328C1"/>
    <w:rsid w:val="00440E83"/>
    <w:rsid w:val="0045022D"/>
    <w:rsid w:val="00480FAB"/>
    <w:rsid w:val="00484FDD"/>
    <w:rsid w:val="00486C6A"/>
    <w:rsid w:val="00495A8A"/>
    <w:rsid w:val="004B5AEF"/>
    <w:rsid w:val="004C7BA9"/>
    <w:rsid w:val="004E0B07"/>
    <w:rsid w:val="004E2CC6"/>
    <w:rsid w:val="004F29C0"/>
    <w:rsid w:val="004F4F5D"/>
    <w:rsid w:val="0052438C"/>
    <w:rsid w:val="00525C38"/>
    <w:rsid w:val="0053376F"/>
    <w:rsid w:val="00551936"/>
    <w:rsid w:val="00577CD6"/>
    <w:rsid w:val="00590773"/>
    <w:rsid w:val="005A78AD"/>
    <w:rsid w:val="005A7C11"/>
    <w:rsid w:val="005B032A"/>
    <w:rsid w:val="005C148B"/>
    <w:rsid w:val="005D25F8"/>
    <w:rsid w:val="005E457D"/>
    <w:rsid w:val="005E4E54"/>
    <w:rsid w:val="005F03EF"/>
    <w:rsid w:val="005F4936"/>
    <w:rsid w:val="006077EF"/>
    <w:rsid w:val="00611E40"/>
    <w:rsid w:val="00615C6D"/>
    <w:rsid w:val="00631810"/>
    <w:rsid w:val="00635309"/>
    <w:rsid w:val="00643A0F"/>
    <w:rsid w:val="00645A3D"/>
    <w:rsid w:val="00652B80"/>
    <w:rsid w:val="0066123B"/>
    <w:rsid w:val="00671715"/>
    <w:rsid w:val="0067551D"/>
    <w:rsid w:val="00676E52"/>
    <w:rsid w:val="00684D03"/>
    <w:rsid w:val="006877CC"/>
    <w:rsid w:val="006B4E96"/>
    <w:rsid w:val="006B65C0"/>
    <w:rsid w:val="006C09FF"/>
    <w:rsid w:val="006C3482"/>
    <w:rsid w:val="006E41E2"/>
    <w:rsid w:val="006F6246"/>
    <w:rsid w:val="00705600"/>
    <w:rsid w:val="007078D0"/>
    <w:rsid w:val="007147E8"/>
    <w:rsid w:val="00727E68"/>
    <w:rsid w:val="00743C01"/>
    <w:rsid w:val="00747E92"/>
    <w:rsid w:val="00757FF7"/>
    <w:rsid w:val="007B2F65"/>
    <w:rsid w:val="007B7D7B"/>
    <w:rsid w:val="007C278A"/>
    <w:rsid w:val="007C540B"/>
    <w:rsid w:val="007C78CD"/>
    <w:rsid w:val="007D24CE"/>
    <w:rsid w:val="008033E2"/>
    <w:rsid w:val="00810EFA"/>
    <w:rsid w:val="00815CE6"/>
    <w:rsid w:val="00831298"/>
    <w:rsid w:val="00833C62"/>
    <w:rsid w:val="00844C4A"/>
    <w:rsid w:val="008478D1"/>
    <w:rsid w:val="008523C4"/>
    <w:rsid w:val="00897587"/>
    <w:rsid w:val="008A06BF"/>
    <w:rsid w:val="008B4FF8"/>
    <w:rsid w:val="008C0580"/>
    <w:rsid w:val="008C2597"/>
    <w:rsid w:val="008F1980"/>
    <w:rsid w:val="008F58DD"/>
    <w:rsid w:val="0091361B"/>
    <w:rsid w:val="00917A4A"/>
    <w:rsid w:val="009322C1"/>
    <w:rsid w:val="00942ED6"/>
    <w:rsid w:val="00946E41"/>
    <w:rsid w:val="00960DA0"/>
    <w:rsid w:val="0098031C"/>
    <w:rsid w:val="00986247"/>
    <w:rsid w:val="009C70A7"/>
    <w:rsid w:val="009D4578"/>
    <w:rsid w:val="009E57DD"/>
    <w:rsid w:val="009F4757"/>
    <w:rsid w:val="00A016AD"/>
    <w:rsid w:val="00A04B33"/>
    <w:rsid w:val="00A10771"/>
    <w:rsid w:val="00A11BBC"/>
    <w:rsid w:val="00A14C0E"/>
    <w:rsid w:val="00A2293F"/>
    <w:rsid w:val="00A26234"/>
    <w:rsid w:val="00A43278"/>
    <w:rsid w:val="00A626C0"/>
    <w:rsid w:val="00A70ED0"/>
    <w:rsid w:val="00AB7974"/>
    <w:rsid w:val="00AC1B86"/>
    <w:rsid w:val="00AC1CA7"/>
    <w:rsid w:val="00AC2CD4"/>
    <w:rsid w:val="00AD632C"/>
    <w:rsid w:val="00AE0442"/>
    <w:rsid w:val="00AE17B0"/>
    <w:rsid w:val="00AF33F5"/>
    <w:rsid w:val="00B0326B"/>
    <w:rsid w:val="00B13D55"/>
    <w:rsid w:val="00B37C77"/>
    <w:rsid w:val="00B40D3C"/>
    <w:rsid w:val="00B63F27"/>
    <w:rsid w:val="00B75E04"/>
    <w:rsid w:val="00B80FA0"/>
    <w:rsid w:val="00B81321"/>
    <w:rsid w:val="00B92785"/>
    <w:rsid w:val="00BA6B0A"/>
    <w:rsid w:val="00BB20AF"/>
    <w:rsid w:val="00BD5913"/>
    <w:rsid w:val="00BE1DD1"/>
    <w:rsid w:val="00BF0DD3"/>
    <w:rsid w:val="00BF5B9D"/>
    <w:rsid w:val="00C04E37"/>
    <w:rsid w:val="00C11453"/>
    <w:rsid w:val="00C17E7E"/>
    <w:rsid w:val="00C43CF3"/>
    <w:rsid w:val="00C649CC"/>
    <w:rsid w:val="00C7597A"/>
    <w:rsid w:val="00C85E93"/>
    <w:rsid w:val="00CA1D9D"/>
    <w:rsid w:val="00CA7557"/>
    <w:rsid w:val="00CB3116"/>
    <w:rsid w:val="00CB5F20"/>
    <w:rsid w:val="00CD36FF"/>
    <w:rsid w:val="00CE21D0"/>
    <w:rsid w:val="00CE3E90"/>
    <w:rsid w:val="00CF04C1"/>
    <w:rsid w:val="00D02036"/>
    <w:rsid w:val="00D17BA9"/>
    <w:rsid w:val="00D226F8"/>
    <w:rsid w:val="00D37F8C"/>
    <w:rsid w:val="00D41D67"/>
    <w:rsid w:val="00D426B5"/>
    <w:rsid w:val="00D50045"/>
    <w:rsid w:val="00D633D1"/>
    <w:rsid w:val="00D77FB2"/>
    <w:rsid w:val="00D83F54"/>
    <w:rsid w:val="00DA0153"/>
    <w:rsid w:val="00DB0BB4"/>
    <w:rsid w:val="00DB11F3"/>
    <w:rsid w:val="00DC0685"/>
    <w:rsid w:val="00DD4DE3"/>
    <w:rsid w:val="00DE4D22"/>
    <w:rsid w:val="00DE652C"/>
    <w:rsid w:val="00DF7C80"/>
    <w:rsid w:val="00E02C7C"/>
    <w:rsid w:val="00E06B02"/>
    <w:rsid w:val="00E42FBA"/>
    <w:rsid w:val="00E56E6F"/>
    <w:rsid w:val="00E57699"/>
    <w:rsid w:val="00E757F2"/>
    <w:rsid w:val="00E8729B"/>
    <w:rsid w:val="00E9096D"/>
    <w:rsid w:val="00E97B7B"/>
    <w:rsid w:val="00EA1C9A"/>
    <w:rsid w:val="00EB560B"/>
    <w:rsid w:val="00EB5E63"/>
    <w:rsid w:val="00EB72CF"/>
    <w:rsid w:val="00EE1A0C"/>
    <w:rsid w:val="00EF15EC"/>
    <w:rsid w:val="00EF66BA"/>
    <w:rsid w:val="00F06305"/>
    <w:rsid w:val="00F172ED"/>
    <w:rsid w:val="00F34E0F"/>
    <w:rsid w:val="00F40A05"/>
    <w:rsid w:val="00F60B2A"/>
    <w:rsid w:val="00F72325"/>
    <w:rsid w:val="00F80928"/>
    <w:rsid w:val="00F87274"/>
    <w:rsid w:val="00F904F4"/>
    <w:rsid w:val="00FB069D"/>
    <w:rsid w:val="00FB2B81"/>
    <w:rsid w:val="00FD3D75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7"/>
    <o:shapelayout v:ext="edit">
      <o:idmap v:ext="edit" data="1"/>
    </o:shapelayout>
  </w:shapeDefaults>
  <w:decimalSymbol w:val="."/>
  <w:listSeparator w:val=","/>
  <w15:chartTrackingRefBased/>
  <w15:docId w15:val="{38B99193-94C9-4CDD-8DCD-409B72A7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4E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4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4E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E4E54"/>
    <w:pPr>
      <w:ind w:leftChars="200" w:left="480"/>
    </w:pPr>
  </w:style>
  <w:style w:type="table" w:styleId="TableGrid">
    <w:name w:val="Table Grid"/>
    <w:basedOn w:val="TableNormal"/>
    <w:uiPriority w:val="39"/>
    <w:rsid w:val="00B92785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C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D6"/>
    <w:rPr>
      <w:rFonts w:asciiTheme="majorHAnsi" w:eastAsiaTheme="majorEastAsia" w:hAnsiTheme="majorHAnsi" w:cstheme="majorBidi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23571"/>
    <w:pPr>
      <w:jc w:val="center"/>
    </w:pPr>
    <w:rPr>
      <w:rFonts w:ascii="Microsoft JhengHei" w:eastAsia="Microsoft JhengHei" w:hAnsi="Microsoft JhengHei"/>
      <w:b/>
      <w:spacing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23571"/>
    <w:rPr>
      <w:rFonts w:ascii="Microsoft JhengHei" w:eastAsia="Microsoft JhengHei" w:hAnsi="Microsoft JhengHei"/>
      <w:b/>
      <w:spacing w:val="20"/>
    </w:rPr>
  </w:style>
  <w:style w:type="paragraph" w:styleId="Closing">
    <w:name w:val="Closing"/>
    <w:basedOn w:val="Normal"/>
    <w:link w:val="ClosingChar"/>
    <w:uiPriority w:val="99"/>
    <w:unhideWhenUsed/>
    <w:rsid w:val="00123571"/>
    <w:pPr>
      <w:ind w:leftChars="1800" w:left="100"/>
    </w:pPr>
    <w:rPr>
      <w:rFonts w:ascii="Microsoft JhengHei" w:eastAsia="Microsoft JhengHei" w:hAnsi="Microsoft JhengHei"/>
      <w:b/>
      <w:spacing w:val="20"/>
    </w:rPr>
  </w:style>
  <w:style w:type="character" w:customStyle="1" w:styleId="ClosingChar">
    <w:name w:val="Closing Char"/>
    <w:basedOn w:val="DefaultParagraphFont"/>
    <w:link w:val="Closing"/>
    <w:uiPriority w:val="99"/>
    <w:rsid w:val="00123571"/>
    <w:rPr>
      <w:rFonts w:ascii="Microsoft JhengHei" w:eastAsia="Microsoft JhengHei" w:hAnsi="Microsoft JhengHei"/>
      <w:b/>
      <w:spacing w:val="20"/>
    </w:rPr>
  </w:style>
  <w:style w:type="table" w:customStyle="1" w:styleId="TableGrid1">
    <w:name w:val="Table Grid1"/>
    <w:basedOn w:val="TableNormal"/>
    <w:next w:val="TableGrid"/>
    <w:uiPriority w:val="39"/>
    <w:rsid w:val="00EB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0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68DA-B9D9-4ACA-8F65-52399FC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Kot</dc:creator>
  <cp:keywords/>
  <dc:description/>
  <cp:lastModifiedBy>Wayne Tam</cp:lastModifiedBy>
  <cp:revision>3</cp:revision>
  <cp:lastPrinted>2024-01-15T08:18:00Z</cp:lastPrinted>
  <dcterms:created xsi:type="dcterms:W3CDTF">2025-10-08T02:17:00Z</dcterms:created>
  <dcterms:modified xsi:type="dcterms:W3CDTF">2026-03-20T02:26:00Z</dcterms:modified>
</cp:coreProperties>
</file>